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1870"/>
        <w:gridCol w:w="1053"/>
        <w:gridCol w:w="506"/>
        <w:gridCol w:w="1961"/>
        <w:gridCol w:w="119"/>
        <w:gridCol w:w="165"/>
        <w:gridCol w:w="930"/>
        <w:gridCol w:w="881"/>
        <w:gridCol w:w="1366"/>
      </w:tblGrid>
      <w:tr w:rsidR="00C130EC" w:rsidRPr="00946DFD" w14:paraId="599AB985" w14:textId="77777777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AD4541D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EAB8C45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14:paraId="6630DB3A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B5727B1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7A4D49A" w14:textId="77777777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FCC05D9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1092A33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346E1883" w14:textId="77777777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97CC4F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29D8B08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0EB6E14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0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2EAA34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E867C22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1E09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58DB50B0" w14:textId="77777777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EAF19E0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E80A0BC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7A3179A" w14:textId="77777777" w:rsidR="003F4185" w:rsidRPr="007A00AE" w:rsidRDefault="00395140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laborado p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377A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9D61691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452C8AF2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95140" w:rsidRPr="00946DFD" w14:paraId="2C9B0388" w14:textId="77777777" w:rsidTr="00C96FA6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70B3438E" w14:textId="77777777" w:rsidR="00395140" w:rsidRPr="00946DFD" w:rsidRDefault="0039514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14:paraId="283393B3" w14:textId="77777777" w:rsidR="00395140" w:rsidRDefault="00395140" w:rsidP="00395140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14:paraId="5DB61045" w14:textId="77777777" w:rsidR="00395140" w:rsidRDefault="00395140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14:paraId="51E3316D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01A58142" w14:textId="77777777" w:rsidTr="00170F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3EC053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090773A" w14:textId="77777777" w:rsidR="00833323" w:rsidRPr="001518DB" w:rsidRDefault="00967DAF" w:rsidP="00967DA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3AD60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315182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410E44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7137CB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6382EBB2" w14:textId="77777777" w:rsidTr="00170F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55C7A9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7D80D3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067F967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7BB9EB4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3C452E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3DAE51B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2332DB8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098E74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4EE546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629E98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0F10410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935A4D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A00B8F3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28C3FFA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39F294C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06D97F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76C2B2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BBFBBF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59AF323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46E742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C6B18B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4975F3E6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C003123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E69CE1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C1492B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C4E2797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D5197E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E3D872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ABD0F1E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D1AA29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1DC1AC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3FC064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68AB926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2EDC65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6DEC1C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059180F2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1F9CD3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74360C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EE3531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1F72259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0ED826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2AF991B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3DDD3490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A0C791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8F260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DB2A1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F8E538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F7E5CD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DBBEF6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0C8D626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A365DD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2BADFA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6235F7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6112DFE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C1E4F1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1CD6C8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5A9DE0B4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3CC53A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0B33F5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927DA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9EAF8E2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65ADD0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6DF2BB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35028825" w14:textId="77777777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75C23A9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74DE36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21ADE7C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BD607A0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7CEF51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0404537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3218CF3D" w14:textId="77777777" w:rsidTr="00967DA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D2DC8B6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2079BCB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9A712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99B61A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8FD8D0B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56AEE2AA" w14:textId="77777777" w:rsidTr="00967DA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334E4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17F2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8208857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31B3AE2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401FE3FC" w14:textId="77777777" w:rsidTr="00967DA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A898C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B8803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35DD839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23CC360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5E9B220C" w14:textId="77777777" w:rsidTr="00967DA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A1789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0E5A63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526050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32659E69" w14:textId="77777777" w:rsidTr="00967DA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761E0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A82B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725FC6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750D0C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4A6A726C" w14:textId="77777777" w:rsidTr="00967DA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7AE64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E029B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AAD7D71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CB22CB9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2EE5C6BF" w14:textId="77777777" w:rsidTr="00967DA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0B4826E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FCB71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507B97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4626C68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006559E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B2B0" w14:textId="77777777" w:rsidR="00F93D2F" w:rsidRDefault="00F93D2F" w:rsidP="0019004A">
      <w:pPr>
        <w:spacing w:after="0" w:line="240" w:lineRule="auto"/>
      </w:pPr>
      <w:r>
        <w:separator/>
      </w:r>
    </w:p>
  </w:endnote>
  <w:endnote w:type="continuationSeparator" w:id="0">
    <w:p w14:paraId="13EDCE3D" w14:textId="77777777" w:rsidR="00F93D2F" w:rsidRDefault="00F93D2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D8CC97" w14:textId="77777777" w:rsidR="003D3823" w:rsidRDefault="003D382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8BBAEE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5DD44" wp14:editId="14867FA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CE100" wp14:editId="62B0659C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9518E" w14:textId="77777777" w:rsidR="003D3823" w:rsidRDefault="003D382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6C22" w14:textId="77777777" w:rsidR="00F93D2F" w:rsidRDefault="00F93D2F" w:rsidP="0019004A">
      <w:pPr>
        <w:spacing w:after="0" w:line="240" w:lineRule="auto"/>
      </w:pPr>
      <w:r>
        <w:separator/>
      </w:r>
    </w:p>
  </w:footnote>
  <w:footnote w:type="continuationSeparator" w:id="0">
    <w:p w14:paraId="5CB2F015" w14:textId="77777777" w:rsidR="00F93D2F" w:rsidRDefault="00F93D2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C55826" w14:textId="77777777" w:rsidR="001260B9" w:rsidRDefault="003D3823">
    <w:pPr>
      <w:pStyle w:val="Encabezado"/>
    </w:pPr>
    <w:r>
      <w:rPr>
        <w:noProof/>
      </w:rPr>
      <w:pict w14:anchorId="0F921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D95760" w14:textId="77777777" w:rsidR="00170F5F" w:rsidRPr="00E611E5" w:rsidRDefault="003D3823" w:rsidP="00170F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3234B4" wp14:editId="0B1CD761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10477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4914B" w14:textId="77777777" w:rsidR="003D3823" w:rsidRDefault="003D3823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42AF83C1" wp14:editId="625E6053">
                                <wp:extent cx="795020" cy="742547"/>
                                <wp:effectExtent l="0" t="0" r="0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42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9.85pt;width:82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" filled="f" stroked="f">
              <v:textbox>
                <w:txbxContent>
                  <w:p w14:paraId="1734914B" w14:textId="77777777" w:rsidR="003D3823" w:rsidRDefault="003D3823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42AF83C1" wp14:editId="625E6053">
                          <wp:extent cx="795020" cy="742547"/>
                          <wp:effectExtent l="0" t="0" r="0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42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170F5F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7F4C9F" wp14:editId="6AAB6C4A">
              <wp:simplePos x="0" y="0"/>
              <wp:positionH relativeFrom="column">
                <wp:posOffset>4512945</wp:posOffset>
              </wp:positionH>
              <wp:positionV relativeFrom="paragraph">
                <wp:posOffset>72200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AF484" w14:textId="77777777" w:rsidR="00170F5F" w:rsidRDefault="00170F5F" w:rsidP="00170F5F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PRODUCTO TERMINADO</w:t>
                          </w:r>
                        </w:p>
                        <w:p w14:paraId="29D35095" w14:textId="77777777" w:rsidR="00170F5F" w:rsidRPr="00621125" w:rsidRDefault="00170F5F" w:rsidP="00170F5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AC73BDF" w14:textId="77777777" w:rsidR="00170F5F" w:rsidRPr="00621125" w:rsidRDefault="00170F5F" w:rsidP="00170F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5.35pt;margin-top:5.7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" stroked="f">
              <v:textbox>
                <w:txbxContent>
                  <w:p w14:paraId="6C8AF484" w14:textId="77777777" w:rsidR="00170F5F" w:rsidRDefault="00170F5F" w:rsidP="00170F5F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PRODUCTO TERMINADO</w:t>
                    </w:r>
                  </w:p>
                  <w:p w14:paraId="29D35095" w14:textId="77777777" w:rsidR="00170F5F" w:rsidRPr="00621125" w:rsidRDefault="00170F5F" w:rsidP="00170F5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2AC73BDF" w14:textId="77777777" w:rsidR="00170F5F" w:rsidRPr="00621125" w:rsidRDefault="00170F5F" w:rsidP="00170F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70F5F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664EE3" wp14:editId="68ED4BE7">
              <wp:simplePos x="0" y="0"/>
              <wp:positionH relativeFrom="column">
                <wp:posOffset>792290</wp:posOffset>
              </wp:positionH>
              <wp:positionV relativeFrom="paragraph">
                <wp:posOffset>5143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B7A8" w14:textId="77777777"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2B8A6BC5" w14:textId="77777777"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8551FD5" w14:textId="77777777" w:rsidR="00170F5F" w:rsidRDefault="00170F5F" w:rsidP="00170F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62.4pt;margin-top:4.0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Alq&#10;tszcAAAACQEAAA8AAAAAAAAAAAAAAAAAFgUAAGRycy9kb3ducmV2LnhtbFBLBQYAAAAABAAEAPMA&#10;AAAfBgAAAAA=&#10;" filled="f" stroked="f">
              <v:textbox>
                <w:txbxContent>
                  <w:p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70F5F" w:rsidRDefault="00170F5F" w:rsidP="00170F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F9F709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D86E32C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AC5CCBB" w14:textId="77777777"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14BC8D2" w14:textId="77777777" w:rsidR="00170F5F" w:rsidRPr="00E611E5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364048B" w14:textId="77777777" w:rsidR="00170F5F" w:rsidRDefault="00170F5F" w:rsidP="00170F5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405AAD" w14:textId="77777777" w:rsidR="001260B9" w:rsidRDefault="003D3823">
    <w:pPr>
      <w:pStyle w:val="Encabezado"/>
    </w:pPr>
    <w:r>
      <w:rPr>
        <w:noProof/>
      </w:rPr>
      <w:pict w14:anchorId="2436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0F5F"/>
    <w:rsid w:val="001769CB"/>
    <w:rsid w:val="00187B27"/>
    <w:rsid w:val="0019004A"/>
    <w:rsid w:val="001938E3"/>
    <w:rsid w:val="00196C6B"/>
    <w:rsid w:val="001B6BAA"/>
    <w:rsid w:val="001C0993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95140"/>
    <w:rsid w:val="003D0405"/>
    <w:rsid w:val="003D3823"/>
    <w:rsid w:val="003D45B8"/>
    <w:rsid w:val="003D6119"/>
    <w:rsid w:val="003F3C32"/>
    <w:rsid w:val="003F3CA3"/>
    <w:rsid w:val="003F4185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3618A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67DAF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93D2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CF8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0CFC-37B1-104F-BA98-B4040D1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06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4</cp:revision>
  <dcterms:created xsi:type="dcterms:W3CDTF">2017-01-31T11:56:00Z</dcterms:created>
  <dcterms:modified xsi:type="dcterms:W3CDTF">2019-02-13T00:18:00Z</dcterms:modified>
</cp:coreProperties>
</file>